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/>
  <w:body>
    <w:p w14:paraId="28CBC93E" w14:textId="77777777" w:rsidR="00F84EE9" w:rsidRDefault="009232AF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</w:p>
    <w:p w14:paraId="2CF41954" w14:textId="77777777" w:rsidR="004C7D50" w:rsidRPr="00116D87" w:rsidRDefault="00F84EE9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14:paraId="2B7C8222" w14:textId="77777777"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>民國</w:t>
      </w:r>
      <w:r w:rsidR="007E2700">
        <w:rPr>
          <w:rFonts w:ascii="標楷體" w:eastAsia="標楷體" w:hAnsi="標楷體" w:hint="eastAsia"/>
        </w:rPr>
        <w:t>115</w:t>
      </w:r>
      <w:r w:rsidRPr="001335B3">
        <w:rPr>
          <w:rFonts w:ascii="標楷體" w:eastAsia="標楷體" w:hAnsi="標楷體" w:hint="eastAsia"/>
        </w:rPr>
        <w:t>年</w:t>
      </w:r>
      <w:r w:rsidR="007E2700">
        <w:rPr>
          <w:rFonts w:ascii="標楷體" w:eastAsia="標楷體" w:hAnsi="標楷體" w:hint="eastAsia"/>
        </w:rPr>
        <w:t>4</w:t>
      </w:r>
      <w:r w:rsidRPr="001335B3">
        <w:rPr>
          <w:rFonts w:ascii="標楷體" w:eastAsia="標楷體" w:hAnsi="標楷體" w:hint="eastAsia"/>
        </w:rPr>
        <w:t>月</w:t>
      </w:r>
      <w:r w:rsidR="007E2700">
        <w:rPr>
          <w:rFonts w:ascii="標楷體" w:eastAsia="標楷體" w:hAnsi="標楷體" w:hint="eastAsia"/>
        </w:rPr>
        <w:t>10</w:t>
      </w:r>
      <w:r w:rsidRPr="001335B3">
        <w:rPr>
          <w:rFonts w:ascii="標楷體" w:eastAsia="標楷體" w:hAnsi="標楷體" w:hint="eastAsia"/>
        </w:rPr>
        <w:t>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14:paraId="273F0147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62992B4A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14:paraId="291EA707" w14:textId="77777777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京和建設股份有限公司</w:t>
            </w:r>
          </w:p>
        </w:tc>
        <w:tc>
          <w:tcPr>
            <w:tcW w:w="1355" w:type="dxa"/>
            <w:gridSpan w:val="2"/>
            <w:vAlign w:val="center"/>
          </w:tcPr>
          <w:p w14:paraId="17FA75A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14:paraId="7E809E1F" w14:textId="77777777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418252</w:t>
            </w:r>
          </w:p>
        </w:tc>
      </w:tr>
      <w:tr w:rsidR="00A73E00" w:rsidRPr="00116D87" w14:paraId="102E3B3E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3720B791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14:paraId="7D2F070B" w14:textId="77777777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東大路二段76號9樓【</w:t>
            </w:r>
            <w:r w:rsidRPr="007E2700">
              <w:rPr>
                <w:rFonts w:ascii="標楷體" w:eastAsia="標楷體" w:hAnsi="標楷體" w:hint="eastAsia"/>
                <w:sz w:val="28"/>
              </w:rPr>
              <w:t>東陞金融大樓</w:t>
            </w:r>
            <w:r>
              <w:rPr>
                <w:rFonts w:ascii="標楷體" w:eastAsia="標楷體" w:hAnsi="標楷體" w:hint="eastAsia"/>
                <w:sz w:val="28"/>
              </w:rPr>
              <w:t>】</w:t>
            </w:r>
          </w:p>
        </w:tc>
      </w:tr>
      <w:tr w:rsidR="00A73E00" w:rsidRPr="00116D87" w14:paraId="56C56EA8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58A371F1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14:paraId="11572224" w14:textId="77777777" w:rsidR="00A73E00" w:rsidRPr="00116D87" w:rsidRDefault="007E2700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設、營造</w:t>
            </w:r>
          </w:p>
        </w:tc>
      </w:tr>
      <w:tr w:rsidR="00A73E00" w:rsidRPr="00116D87" w14:paraId="31111DE8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6F3309FB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14:paraId="1412D20E" w14:textId="77777777"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="007E2700">
              <w:rPr>
                <w:rFonts w:ascii="新細明體" w:hAnsi="新細明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14:paraId="72E11BA5" w14:textId="77777777" w:rsidTr="00830BBF">
        <w:trPr>
          <w:trHeight w:val="463"/>
        </w:trPr>
        <w:tc>
          <w:tcPr>
            <w:tcW w:w="2334" w:type="dxa"/>
            <w:vAlign w:val="center"/>
          </w:tcPr>
          <w:p w14:paraId="78B5174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14:paraId="564C1D38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7E2700">
              <w:rPr>
                <w:rFonts w:ascii="標楷體" w:eastAsia="標楷體" w:hAnsi="標楷體" w:hint="eastAsia"/>
                <w:sz w:val="28"/>
              </w:rPr>
              <w:t>古小姐</w:t>
            </w:r>
          </w:p>
          <w:p w14:paraId="4109E05C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7E2700">
              <w:rPr>
                <w:rFonts w:ascii="標楷體" w:eastAsia="標楷體" w:hAnsi="標楷體" w:hint="eastAsia"/>
                <w:sz w:val="28"/>
              </w:rPr>
              <w:t>03-510-2758</w:t>
            </w:r>
          </w:p>
        </w:tc>
        <w:tc>
          <w:tcPr>
            <w:tcW w:w="4759" w:type="dxa"/>
            <w:gridSpan w:val="5"/>
            <w:vAlign w:val="center"/>
          </w:tcPr>
          <w:p w14:paraId="32F0FC4B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</w:t>
            </w:r>
            <w:r w:rsidR="005430D6">
              <w:rPr>
                <w:rFonts w:ascii="標楷體" w:eastAsia="標楷體" w:hAnsi="標楷體" w:hint="eastAsia"/>
                <w:sz w:val="28"/>
              </w:rPr>
              <w:t>箱：</w:t>
            </w:r>
            <w:r w:rsidR="007E2700">
              <w:rPr>
                <w:rFonts w:ascii="標楷體" w:eastAsia="標楷體" w:hAnsi="標楷體" w:hint="eastAsia"/>
                <w:sz w:val="28"/>
              </w:rPr>
              <w:t>jhcc028@gmail.com</w:t>
            </w:r>
          </w:p>
          <w:p w14:paraId="620B9F0A" w14:textId="77777777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830BBF" w:rsidRPr="00116D87" w14:paraId="458E6551" w14:textId="77777777" w:rsidTr="00D8555E">
        <w:trPr>
          <w:trHeight w:val="438"/>
        </w:trPr>
        <w:tc>
          <w:tcPr>
            <w:tcW w:w="2334" w:type="dxa"/>
            <w:vAlign w:val="center"/>
          </w:tcPr>
          <w:p w14:paraId="40EE810D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14:paraId="18D9B028" w14:textId="77777777" w:rsidR="00830BBF" w:rsidRPr="00116D87" w:rsidRDefault="00FF0B23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F0B23">
              <w:rPr>
                <w:rFonts w:ascii="標楷體" w:eastAsia="標楷體" w:hAnsi="標楷體" w:hint="eastAsia"/>
                <w:sz w:val="28"/>
              </w:rPr>
              <w:t>採購助理</w:t>
            </w:r>
          </w:p>
        </w:tc>
        <w:tc>
          <w:tcPr>
            <w:tcW w:w="4759" w:type="dxa"/>
            <w:gridSpan w:val="5"/>
            <w:vAlign w:val="center"/>
          </w:tcPr>
          <w:p w14:paraId="7247BF9A" w14:textId="5C0E5772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</w:t>
            </w:r>
            <w:r w:rsidR="005430D6">
              <w:rPr>
                <w:rFonts w:ascii="標楷體" w:eastAsia="標楷體" w:hAnsi="標楷體" w:hint="eastAsia"/>
                <w:sz w:val="28"/>
              </w:rPr>
              <w:t>：</w:t>
            </w:r>
            <w:r w:rsidR="007C2A26">
              <w:rPr>
                <w:rFonts w:ascii="標楷體" w:eastAsia="標楷體" w:hAnsi="標楷體" w:hint="eastAsia"/>
                <w:sz w:val="28"/>
              </w:rPr>
              <w:t>採發</w:t>
            </w:r>
            <w:r w:rsidR="005430D6">
              <w:rPr>
                <w:rFonts w:ascii="標楷體" w:eastAsia="標楷體" w:hAnsi="標楷體" w:hint="eastAsia"/>
                <w:sz w:val="28"/>
              </w:rPr>
              <w:t>部</w:t>
            </w:r>
          </w:p>
        </w:tc>
      </w:tr>
      <w:tr w:rsidR="00DB3D51" w:rsidRPr="00116D87" w14:paraId="58B118FA" w14:textId="77777777" w:rsidTr="00D8555E">
        <w:trPr>
          <w:trHeight w:val="463"/>
        </w:trPr>
        <w:tc>
          <w:tcPr>
            <w:tcW w:w="2334" w:type="dxa"/>
            <w:vAlign w:val="center"/>
          </w:tcPr>
          <w:p w14:paraId="02D19D5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</w:p>
        </w:tc>
        <w:tc>
          <w:tcPr>
            <w:tcW w:w="7660" w:type="dxa"/>
            <w:gridSpan w:val="6"/>
            <w:vAlign w:val="center"/>
          </w:tcPr>
          <w:p w14:paraId="3E8D959A" w14:textId="77777777"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</w:t>
            </w:r>
            <w:r w:rsidR="007E2700">
              <w:rPr>
                <w:rFonts w:ascii="新細明體" w:hAnsi="新細明體" w:hint="eastAsia"/>
                <w:sz w:val="28"/>
              </w:rPr>
              <w:t>■</w:t>
            </w:r>
            <w:r w:rsidR="001D4051">
              <w:rPr>
                <w:rFonts w:ascii="標楷體" w:eastAsia="標楷體" w:hAnsi="標楷體" w:hint="eastAsia"/>
                <w:sz w:val="28"/>
              </w:rPr>
              <w:t>建築學院□資訊學院□人文學院□觀光學院</w:t>
            </w:r>
            <w:r w:rsidR="00FF0B23">
              <w:rPr>
                <w:rFonts w:ascii="新細明體" w:hAnsi="新細明體" w:hint="eastAsia"/>
                <w:sz w:val="28"/>
              </w:rPr>
              <w:t>■</w:t>
            </w:r>
            <w:r w:rsidR="001D4051">
              <w:rPr>
                <w:rFonts w:ascii="標楷體" w:eastAsia="標楷體" w:hAnsi="標楷體" w:hint="eastAsia"/>
                <w:sz w:val="28"/>
              </w:rPr>
              <w:t>管理學院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D36EA5">
              <w:rPr>
                <w:rFonts w:ascii="新細明體" w:hAnsi="新細明體" w:hint="eastAsia"/>
                <w:sz w:val="28"/>
              </w:rPr>
              <w:t>■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</w:t>
            </w:r>
            <w:r w:rsidR="00D36EA5" w:rsidRPr="00D36EA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FF0B23" w:rsidRPr="00FF0B23">
              <w:rPr>
                <w:rFonts w:ascii="標楷體" w:eastAsia="標楷體" w:hAnsi="標楷體" w:hint="eastAsia"/>
                <w:sz w:val="28"/>
                <w:u w:val="single"/>
              </w:rPr>
              <w:t>建築/土木/營建工程/商業管理…等相關系所</w:t>
            </w:r>
            <w:r w:rsidR="00D36EA5" w:rsidRPr="00D36EA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830BBF" w:rsidRPr="00116D87" w14:paraId="7EF612CA" w14:textId="77777777" w:rsidTr="00830BBF">
        <w:trPr>
          <w:trHeight w:val="463"/>
        </w:trPr>
        <w:tc>
          <w:tcPr>
            <w:tcW w:w="2334" w:type="dxa"/>
            <w:vAlign w:val="center"/>
          </w:tcPr>
          <w:p w14:paraId="1D180C1C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14:paraId="3E95471E" w14:textId="77777777" w:rsidR="00830BBF" w:rsidRPr="00116D87" w:rsidRDefault="009E121D" w:rsidP="009E121D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15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4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10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7FD62588" w14:textId="77777777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14:paraId="556AD83A" w14:textId="77777777" w:rsidR="00830BBF" w:rsidRPr="00116D87" w:rsidRDefault="009E121D" w:rsidP="00830BB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15 </w:t>
            </w:r>
            <w:r w:rsidRPr="00116D87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9182B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D87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3</w:t>
            </w:r>
            <w:r w:rsidR="00B9182B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D8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DB3D51" w:rsidRPr="00116D87" w14:paraId="10847CE2" w14:textId="77777777" w:rsidTr="00A73E00">
        <w:trPr>
          <w:trHeight w:val="463"/>
        </w:trPr>
        <w:tc>
          <w:tcPr>
            <w:tcW w:w="2334" w:type="dxa"/>
            <w:vAlign w:val="center"/>
          </w:tcPr>
          <w:p w14:paraId="413BDAE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14:paraId="30498BC9" w14:textId="77777777" w:rsidR="00DB3D51" w:rsidRPr="00522DB2" w:rsidRDefault="00FF0B23" w:rsidP="00522DB2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522DB2" w:rsidRPr="00522DB2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DB3D51" w:rsidRPr="00116D87" w14:paraId="1DB4707C" w14:textId="77777777" w:rsidTr="00D8555E">
        <w:trPr>
          <w:trHeight w:val="463"/>
        </w:trPr>
        <w:tc>
          <w:tcPr>
            <w:tcW w:w="2334" w:type="dxa"/>
            <w:vAlign w:val="center"/>
          </w:tcPr>
          <w:p w14:paraId="45B79BEE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14:paraId="2FE5CB49" w14:textId="77777777" w:rsidR="00DB3D51" w:rsidRPr="00116D87" w:rsidRDefault="007E2700" w:rsidP="00830BB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■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830BBF">
              <w:rPr>
                <w:rFonts w:ascii="標楷體" w:eastAsia="標楷體" w:hAnsi="標楷體" w:hint="eastAsia"/>
                <w:sz w:val="28"/>
              </w:rPr>
              <w:t>其他__________</w:t>
            </w:r>
          </w:p>
        </w:tc>
      </w:tr>
      <w:tr w:rsidR="00DB3D51" w:rsidRPr="00116D87" w14:paraId="35DFC714" w14:textId="77777777" w:rsidTr="00A73E00">
        <w:trPr>
          <w:trHeight w:val="517"/>
        </w:trPr>
        <w:tc>
          <w:tcPr>
            <w:tcW w:w="2334" w:type="dxa"/>
            <w:vAlign w:val="center"/>
          </w:tcPr>
          <w:p w14:paraId="2E4C0B08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14:paraId="364FFE69" w14:textId="77777777" w:rsidR="00DB3D51" w:rsidRPr="00116D87" w:rsidRDefault="00CE24CF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CE24CF">
              <w:rPr>
                <w:rFonts w:ascii="標楷體" w:eastAsia="標楷體" w:hAnsi="標楷體" w:hint="eastAsia"/>
                <w:sz w:val="28"/>
              </w:rPr>
              <w:t>日班 08:30~17:30</w:t>
            </w:r>
          </w:p>
        </w:tc>
      </w:tr>
      <w:tr w:rsidR="00DB3D51" w:rsidRPr="00116D87" w14:paraId="661A8788" w14:textId="77777777" w:rsidTr="00D36EA5">
        <w:trPr>
          <w:trHeight w:val="4469"/>
        </w:trPr>
        <w:tc>
          <w:tcPr>
            <w:tcW w:w="2334" w:type="dxa"/>
            <w:vAlign w:val="center"/>
          </w:tcPr>
          <w:p w14:paraId="64E5284C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14:paraId="4647EA3D" w14:textId="77777777" w:rsidR="00EA1FE9" w:rsidRPr="00EA1FE9" w:rsidRDefault="00EA1FE9" w:rsidP="00EA1FE9">
            <w:pPr>
              <w:numPr>
                <w:ilvl w:val="0"/>
                <w:numId w:val="2"/>
              </w:numPr>
              <w:snapToGrid w:val="0"/>
              <w:spacing w:afterLines="50" w:after="180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EA1FE9">
              <w:rPr>
                <w:rFonts w:ascii="標楷體" w:eastAsia="標楷體" w:hAnsi="標楷體" w:hint="eastAsia"/>
                <w:sz w:val="28"/>
              </w:rPr>
              <w:t>負責建材/商品採購、優質廠商開發與諮詢。</w:t>
            </w:r>
          </w:p>
          <w:p w14:paraId="4FF1FEF3" w14:textId="77777777" w:rsidR="00EA1FE9" w:rsidRPr="00EA1FE9" w:rsidRDefault="00EA1FE9" w:rsidP="00EA1FE9">
            <w:pPr>
              <w:numPr>
                <w:ilvl w:val="0"/>
                <w:numId w:val="2"/>
              </w:numPr>
              <w:snapToGrid w:val="0"/>
              <w:spacing w:afterLines="50" w:after="180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EA1FE9">
              <w:rPr>
                <w:rFonts w:ascii="標楷體" w:eastAsia="標楷體" w:hAnsi="標楷體" w:hint="eastAsia"/>
                <w:sz w:val="28"/>
              </w:rPr>
              <w:t>辦理工程發包作業及合約製作。</w:t>
            </w:r>
          </w:p>
          <w:p w14:paraId="11CE937C" w14:textId="77777777" w:rsidR="00EA1FE9" w:rsidRPr="00EA1FE9" w:rsidRDefault="00EA1FE9" w:rsidP="00EA1FE9">
            <w:pPr>
              <w:numPr>
                <w:ilvl w:val="0"/>
                <w:numId w:val="2"/>
              </w:numPr>
              <w:snapToGrid w:val="0"/>
              <w:spacing w:afterLines="50" w:after="180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EA1FE9">
              <w:rPr>
                <w:rFonts w:ascii="標楷體" w:eastAsia="標楷體" w:hAnsi="標楷體" w:hint="eastAsia"/>
                <w:sz w:val="28"/>
              </w:rPr>
              <w:t>執行成本分析、存貨控管與進貨帳單核對。</w:t>
            </w:r>
          </w:p>
          <w:p w14:paraId="3CFCC268" w14:textId="77777777" w:rsidR="00EA1FE9" w:rsidRPr="00EA1FE9" w:rsidRDefault="00EA1FE9" w:rsidP="00EA1FE9">
            <w:pPr>
              <w:numPr>
                <w:ilvl w:val="0"/>
                <w:numId w:val="2"/>
              </w:numPr>
              <w:snapToGrid w:val="0"/>
              <w:spacing w:afterLines="50" w:after="180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EA1FE9">
              <w:rPr>
                <w:rFonts w:ascii="標楷體" w:eastAsia="標楷體" w:hAnsi="標楷體" w:hint="eastAsia"/>
                <w:sz w:val="28"/>
              </w:rPr>
              <w:t>協助主管文書處理與行政總務事宜。</w:t>
            </w:r>
          </w:p>
          <w:p w14:paraId="47BAD8C3" w14:textId="77777777" w:rsidR="00DB3D51" w:rsidRPr="00EA1FE9" w:rsidRDefault="00EA1FE9" w:rsidP="00EA1FE9">
            <w:pPr>
              <w:numPr>
                <w:ilvl w:val="0"/>
                <w:numId w:val="2"/>
              </w:numPr>
              <w:snapToGrid w:val="0"/>
              <w:spacing w:afterLines="50" w:after="180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EA1FE9">
              <w:rPr>
                <w:rFonts w:ascii="標楷體" w:eastAsia="標楷體" w:hAnsi="標楷體" w:hint="eastAsia"/>
                <w:sz w:val="28"/>
              </w:rPr>
              <w:t>協助商品知識教育訓練與採購單管理。</w:t>
            </w:r>
          </w:p>
        </w:tc>
      </w:tr>
      <w:tr w:rsidR="00DB3D51" w:rsidRPr="00116D87" w14:paraId="7BEEB87B" w14:textId="77777777" w:rsidTr="00D8555E">
        <w:trPr>
          <w:trHeight w:val="472"/>
        </w:trPr>
        <w:tc>
          <w:tcPr>
            <w:tcW w:w="2334" w:type="dxa"/>
            <w:vAlign w:val="center"/>
          </w:tcPr>
          <w:p w14:paraId="22CE4C51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14:paraId="5F528615" w14:textId="77777777" w:rsidR="00DB3D51" w:rsidRPr="00116D87" w:rsidRDefault="00DA2BA8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竹市東大路二段76號9樓【</w:t>
            </w:r>
            <w:r w:rsidRPr="007E2700">
              <w:rPr>
                <w:rFonts w:ascii="標楷體" w:eastAsia="標楷體" w:hAnsi="標楷體" w:hint="eastAsia"/>
                <w:sz w:val="28"/>
              </w:rPr>
              <w:t>東陞金融大樓</w:t>
            </w:r>
            <w:r>
              <w:rPr>
                <w:rFonts w:ascii="標楷體" w:eastAsia="標楷體" w:hAnsi="標楷體" w:hint="eastAsia"/>
                <w:sz w:val="28"/>
              </w:rPr>
              <w:t>】</w:t>
            </w:r>
          </w:p>
        </w:tc>
      </w:tr>
      <w:tr w:rsidR="00DB3D51" w:rsidRPr="00116D87" w14:paraId="38194C9F" w14:textId="77777777" w:rsidTr="00D8555E">
        <w:trPr>
          <w:trHeight w:val="733"/>
        </w:trPr>
        <w:tc>
          <w:tcPr>
            <w:tcW w:w="2334" w:type="dxa"/>
            <w:vAlign w:val="center"/>
          </w:tcPr>
          <w:p w14:paraId="10283342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14:paraId="71432618" w14:textId="77777777" w:rsidR="00DB3D51" w:rsidRPr="00116D87" w:rsidRDefault="00DB3D51" w:rsidP="007E2700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Pr="00116D87"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r w:rsidR="007E2700">
              <w:rPr>
                <w:rFonts w:ascii="新細明體" w:hAnsi="新細明體" w:hint="eastAsia"/>
                <w:sz w:val="28"/>
              </w:rPr>
              <w:t>■</w:t>
            </w:r>
            <w:r w:rsidRPr="00116D87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14:paraId="0272FEDB" w14:textId="77777777" w:rsidTr="00DB3D51">
        <w:trPr>
          <w:trHeight w:val="733"/>
        </w:trPr>
        <w:tc>
          <w:tcPr>
            <w:tcW w:w="2334" w:type="dxa"/>
            <w:vAlign w:val="center"/>
          </w:tcPr>
          <w:p w14:paraId="3D9D4ACD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14:paraId="564B688C" w14:textId="77777777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22</w:t>
            </w:r>
            <w:r>
              <w:rPr>
                <w:rFonts w:ascii="標楷體" w:eastAsia="標楷體" w:hAnsi="標楷體"/>
                <w:sz w:val="28"/>
              </w:rPr>
              <w:t>,000-25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5,000-28,000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28,000-32,000</w:t>
            </w:r>
          </w:p>
          <w:p w14:paraId="25F6A70A" w14:textId="77777777" w:rsidR="00DB3D51" w:rsidRDefault="007E2700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■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 其他</w:t>
            </w:r>
            <w:r w:rsidRPr="007E2700">
              <w:rPr>
                <w:rFonts w:ascii="標楷體" w:eastAsia="標楷體" w:hAnsi="標楷體" w:hint="eastAsia"/>
                <w:sz w:val="28"/>
                <w:u w:val="single"/>
              </w:rPr>
              <w:t xml:space="preserve">  面議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B3D5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B3D51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DB3D51">
              <w:rPr>
                <w:rFonts w:ascii="標楷體" w:eastAsia="標楷體" w:hAnsi="標楷體" w:hint="eastAsia"/>
                <w:sz w:val="28"/>
              </w:rPr>
              <w:t>時薪：__________(工讀)</w:t>
            </w:r>
          </w:p>
        </w:tc>
      </w:tr>
      <w:tr w:rsidR="00DB3D51" w:rsidRPr="00116D87" w14:paraId="1DC70D6F" w14:textId="77777777" w:rsidTr="00D36EA5">
        <w:trPr>
          <w:trHeight w:val="4526"/>
        </w:trPr>
        <w:tc>
          <w:tcPr>
            <w:tcW w:w="2334" w:type="dxa"/>
            <w:vAlign w:val="center"/>
          </w:tcPr>
          <w:p w14:paraId="10A7D15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lastRenderedPageBreak/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14:paraId="11165F15" w14:textId="77777777" w:rsidR="00D36EA5" w:rsidRPr="00A94640" w:rsidRDefault="00D36EA5" w:rsidP="00D36EA5">
            <w:pPr>
              <w:spacing w:line="400" w:lineRule="exact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A94640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💰</w:t>
            </w:r>
            <w:r w:rsidRPr="00A94640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  <w:t xml:space="preserve"> 薪獎福利</w:t>
            </w:r>
          </w:p>
          <w:p w14:paraId="224A71C3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保障年薪 14 個月（含年節獎金）</w:t>
            </w:r>
          </w:p>
          <w:p w14:paraId="1CFB041C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生日、結婚、生育禮金</w:t>
            </w:r>
          </w:p>
          <w:p w14:paraId="64D95779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完善傷病、喪葬慰問金</w:t>
            </w:r>
          </w:p>
          <w:p w14:paraId="00FDAABB" w14:textId="77777777" w:rsidR="00D36EA5" w:rsidRPr="00A94640" w:rsidRDefault="00D36EA5" w:rsidP="00D36EA5">
            <w:pPr>
              <w:spacing w:line="400" w:lineRule="exact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A94640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⛱️</w:t>
            </w:r>
            <w:r w:rsidRPr="00A94640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  <w:t xml:space="preserve"> 休假平衡</w:t>
            </w:r>
          </w:p>
          <w:p w14:paraId="1E8B7F62" w14:textId="77777777" w:rsidR="00D36EA5" w:rsidRDefault="003D1477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3D1477">
              <w:rPr>
                <w:rFonts w:ascii="微軟正黑體" w:eastAsia="微軟正黑體" w:hAnsi="微軟正黑體" w:hint="eastAsia"/>
              </w:rPr>
              <w:t>週休二日</w:t>
            </w:r>
            <w:r w:rsidR="00D36EA5" w:rsidRPr="00A94640">
              <w:rPr>
                <w:rFonts w:ascii="微軟正黑體" w:eastAsia="微軟正黑體" w:hAnsi="微軟正黑體"/>
              </w:rPr>
              <w:t>、法定特休</w:t>
            </w:r>
          </w:p>
          <w:p w14:paraId="68A295F6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優於法規的勞健保、團保與 6% 勞退</w:t>
            </w:r>
          </w:p>
          <w:p w14:paraId="405FEF06" w14:textId="77777777" w:rsidR="00D36EA5" w:rsidRPr="00A94640" w:rsidRDefault="00D36EA5" w:rsidP="00D36EA5">
            <w:pPr>
              <w:spacing w:line="400" w:lineRule="exact"/>
              <w:rPr>
                <w:rFonts w:ascii="微軟正黑體" w:eastAsia="微軟正黑體" w:hAnsi="微軟正黑體" w:cs="Segoe UI Emoji"/>
                <w:sz w:val="28"/>
                <w:szCs w:val="28"/>
              </w:rPr>
            </w:pPr>
            <w:r w:rsidRPr="00A94640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🥳</w:t>
            </w:r>
            <w:r w:rsidRPr="00A94640">
              <w:rPr>
                <w:rFonts w:ascii="微軟正黑體" w:eastAsia="微軟正黑體" w:hAnsi="微軟正黑體" w:cs="Segoe UI Emoji"/>
                <w:b/>
                <w:bCs/>
                <w:sz w:val="28"/>
                <w:szCs w:val="28"/>
              </w:rPr>
              <w:t xml:space="preserve"> 員工關懷</w:t>
            </w:r>
          </w:p>
          <w:p w14:paraId="3B618382" w14:textId="77777777" w:rsidR="00D36EA5" w:rsidRPr="00A94640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定期員工聚餐</w:t>
            </w:r>
          </w:p>
          <w:p w14:paraId="26FEF343" w14:textId="77777777" w:rsidR="00DB3D51" w:rsidRPr="00D36EA5" w:rsidRDefault="00D36EA5" w:rsidP="00D36EA5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A94640">
              <w:rPr>
                <w:rFonts w:ascii="微軟正黑體" w:eastAsia="微軟正黑體" w:hAnsi="微軟正黑體"/>
              </w:rPr>
              <w:t>國內外員工旅遊</w:t>
            </w:r>
          </w:p>
        </w:tc>
      </w:tr>
      <w:tr w:rsidR="00DB3D51" w:rsidRPr="00116D87" w14:paraId="1F13A26C" w14:textId="77777777" w:rsidTr="00D36EA5">
        <w:trPr>
          <w:trHeight w:val="2783"/>
        </w:trPr>
        <w:tc>
          <w:tcPr>
            <w:tcW w:w="2334" w:type="dxa"/>
            <w:vAlign w:val="center"/>
          </w:tcPr>
          <w:p w14:paraId="785B28B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660" w:type="dxa"/>
            <w:gridSpan w:val="6"/>
            <w:vAlign w:val="center"/>
          </w:tcPr>
          <w:p w14:paraId="5C363365" w14:textId="77777777" w:rsidR="00D36EA5" w:rsidRPr="002808DD" w:rsidRDefault="00D36EA5" w:rsidP="00D36EA5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40CE">
              <w:rPr>
                <w:rFonts w:ascii="Segoe UI Emoji" w:eastAsia="微軟正黑體" w:hAnsi="Segoe UI Emoji" w:cs="Segoe UI Emoji"/>
                <w:b/>
                <w:bCs/>
                <w:sz w:val="28"/>
                <w:szCs w:val="28"/>
              </w:rPr>
              <w:t>👍️</w:t>
            </w:r>
            <w:r w:rsidRPr="00832E9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我們在尋找這樣的你~</w:t>
            </w:r>
          </w:p>
          <w:p w14:paraId="265EA301" w14:textId="77777777" w:rsidR="003D1477" w:rsidRDefault="003D1477" w:rsidP="003D1477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2470AB">
              <w:rPr>
                <w:rFonts w:ascii="微軟正黑體" w:eastAsia="微軟正黑體" w:hAnsi="微軟正黑體" w:hint="eastAsia"/>
              </w:rPr>
              <w:t>建築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2470AB">
              <w:rPr>
                <w:rFonts w:ascii="微軟正黑體" w:eastAsia="微軟正黑體" w:hAnsi="微軟正黑體" w:hint="eastAsia"/>
              </w:rPr>
              <w:t>土木</w:t>
            </w:r>
            <w:r>
              <w:rPr>
                <w:rFonts w:ascii="微軟正黑體" w:eastAsia="微軟正黑體" w:hAnsi="微軟正黑體" w:hint="eastAsia"/>
              </w:rPr>
              <w:t>/營建</w:t>
            </w:r>
            <w:r w:rsidRPr="002470AB">
              <w:rPr>
                <w:rFonts w:ascii="微軟正黑體" w:eastAsia="微軟正黑體" w:hAnsi="微軟正黑體" w:hint="eastAsia"/>
              </w:rPr>
              <w:t>工程</w:t>
            </w:r>
            <w:r>
              <w:rPr>
                <w:rFonts w:ascii="微軟正黑體" w:eastAsia="微軟正黑體" w:hAnsi="微軟正黑體" w:hint="eastAsia"/>
              </w:rPr>
              <w:t>/商業管理</w:t>
            </w:r>
            <w:r w:rsidRPr="006C5F1D">
              <w:rPr>
                <w:rFonts w:ascii="微軟正黑體" w:eastAsia="微軟正黑體" w:hAnsi="微軟正黑體"/>
              </w:rPr>
              <w:t>…</w:t>
            </w:r>
            <w:r w:rsidRPr="006C5F1D">
              <w:rPr>
                <w:rFonts w:ascii="微軟正黑體" w:eastAsia="微軟正黑體" w:hAnsi="微軟正黑體" w:hint="eastAsia"/>
              </w:rPr>
              <w:t>等相關</w:t>
            </w:r>
            <w:r>
              <w:rPr>
                <w:rFonts w:ascii="微軟正黑體" w:eastAsia="微軟正黑體" w:hAnsi="微軟正黑體" w:hint="eastAsia"/>
              </w:rPr>
              <w:t>系所</w:t>
            </w:r>
            <w:r w:rsidRPr="006C5F1D">
              <w:rPr>
                <w:rFonts w:ascii="微軟正黑體" w:eastAsia="微軟正黑體" w:hAnsi="微軟正黑體" w:hint="eastAsia"/>
              </w:rPr>
              <w:t>畢業</w:t>
            </w:r>
            <w:r>
              <w:rPr>
                <w:rFonts w:ascii="微軟正黑體" w:eastAsia="微軟正黑體" w:hAnsi="微軟正黑體" w:hint="eastAsia"/>
              </w:rPr>
              <w:t>人才。</w:t>
            </w:r>
          </w:p>
          <w:p w14:paraId="17A013C4" w14:textId="77777777" w:rsidR="003D1477" w:rsidRPr="00454679" w:rsidRDefault="003D1477" w:rsidP="003D1477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454679">
              <w:rPr>
                <w:rFonts w:ascii="微軟正黑體" w:eastAsia="微軟正黑體" w:hAnsi="微軟正黑體" w:hint="eastAsia"/>
              </w:rPr>
              <w:t>熟悉 Office 軟體操作（Excel、PowerPoint、Word）。</w:t>
            </w:r>
          </w:p>
          <w:p w14:paraId="7322F4BB" w14:textId="77777777" w:rsidR="00DB3D51" w:rsidRPr="003D1477" w:rsidRDefault="003D1477" w:rsidP="003D1477">
            <w:pPr>
              <w:pStyle w:val="a9"/>
              <w:numPr>
                <w:ilvl w:val="0"/>
                <w:numId w:val="3"/>
              </w:numPr>
              <w:spacing w:after="0" w:line="400" w:lineRule="exact"/>
              <w:ind w:leftChars="100" w:left="807" w:hanging="567"/>
              <w:rPr>
                <w:rFonts w:ascii="微軟正黑體" w:eastAsia="微軟正黑體" w:hAnsi="微軟正黑體"/>
              </w:rPr>
            </w:pPr>
            <w:r w:rsidRPr="00454679">
              <w:rPr>
                <w:rFonts w:ascii="微軟正黑體" w:eastAsia="微軟正黑體" w:hAnsi="微軟正黑體" w:hint="eastAsia"/>
              </w:rPr>
              <w:t>處事謹慎細心負責，具備良好溝通態度。</w:t>
            </w:r>
          </w:p>
        </w:tc>
      </w:tr>
      <w:tr w:rsidR="00DB3D51" w:rsidRPr="00116D87" w14:paraId="5BFFA344" w14:textId="77777777" w:rsidTr="00DB3D51">
        <w:trPr>
          <w:trHeight w:val="733"/>
        </w:trPr>
        <w:tc>
          <w:tcPr>
            <w:tcW w:w="2334" w:type="dxa"/>
            <w:vAlign w:val="center"/>
          </w:tcPr>
          <w:p w14:paraId="4F4ABFB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14:paraId="01A95E9F" w14:textId="77777777" w:rsidR="00DB3D51" w:rsidRPr="00116D87" w:rsidRDefault="00C34D49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5年4月10日</w:t>
            </w:r>
            <w:r w:rsidR="00DB3D51">
              <w:rPr>
                <w:rFonts w:ascii="標楷體" w:eastAsia="標楷體" w:hAnsi="標楷體" w:hint="eastAsia"/>
                <w:sz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</w:rPr>
              <w:t>115年9月30日</w:t>
            </w:r>
          </w:p>
        </w:tc>
        <w:tc>
          <w:tcPr>
            <w:tcW w:w="2350" w:type="dxa"/>
            <w:vAlign w:val="center"/>
          </w:tcPr>
          <w:p w14:paraId="599FA16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14:paraId="79274B81" w14:textId="77777777" w:rsidR="005C7105" w:rsidRDefault="004C7D50" w:rsidP="005C7105">
      <w:pPr>
        <w:jc w:val="center"/>
        <w:rPr>
          <w:rFonts w:ascii="標楷體" w:eastAsia="標楷體" w:hAnsi="標楷體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er@g.chu.edu.tw</w:t>
        </w:r>
      </w:hyperlink>
    </w:p>
    <w:p w14:paraId="738891F7" w14:textId="77777777" w:rsidR="004C7D50" w:rsidRPr="005C7105" w:rsidRDefault="00B81373" w:rsidP="005C7105">
      <w:pPr>
        <w:jc w:val="center"/>
        <w:rPr>
          <w:rFonts w:ascii="標楷體" w:eastAsia="標楷體" w:hAnsi="標楷體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14:paraId="5954A58B" w14:textId="77777777" w:rsidR="00CA1BD0" w:rsidRPr="00116D87" w:rsidRDefault="004C7D50" w:rsidP="005C7105">
      <w:pPr>
        <w:jc w:val="center"/>
        <w:rPr>
          <w:rFonts w:ascii="標楷體" w:eastAsia="標楷體" w:hAnsi="標楷體"/>
        </w:rPr>
      </w:pPr>
      <w:r w:rsidRPr="00116D87">
        <w:rPr>
          <w:rFonts w:ascii="標楷體" w:eastAsia="標楷體" w:hAnsi="標楷體" w:hint="eastAsia"/>
        </w:rPr>
        <w:t>學務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6FC1" w14:textId="77777777" w:rsidR="00F71AF3" w:rsidRDefault="00F71AF3" w:rsidP="009232AF">
      <w:r>
        <w:separator/>
      </w:r>
    </w:p>
  </w:endnote>
  <w:endnote w:type="continuationSeparator" w:id="0">
    <w:p w14:paraId="1A5B9910" w14:textId="77777777" w:rsidR="00F71AF3" w:rsidRDefault="00F71AF3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AD68" w14:textId="77777777"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C600" w14:textId="77777777" w:rsidR="00F71AF3" w:rsidRDefault="00F71AF3" w:rsidP="009232AF">
      <w:r>
        <w:separator/>
      </w:r>
    </w:p>
  </w:footnote>
  <w:footnote w:type="continuationSeparator" w:id="0">
    <w:p w14:paraId="5F52AED8" w14:textId="77777777" w:rsidR="00F71AF3" w:rsidRDefault="00F71AF3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6413A"/>
    <w:multiLevelType w:val="hybridMultilevel"/>
    <w:tmpl w:val="6AB64BC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603C95"/>
    <w:multiLevelType w:val="hybridMultilevel"/>
    <w:tmpl w:val="A770E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6574552">
    <w:abstractNumId w:val="1"/>
  </w:num>
  <w:num w:numId="2" w16cid:durableId="219754766">
    <w:abstractNumId w:val="2"/>
  </w:num>
  <w:num w:numId="3" w16cid:durableId="48170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C"/>
    <w:rsid w:val="000A6A28"/>
    <w:rsid w:val="000E1885"/>
    <w:rsid w:val="00116D87"/>
    <w:rsid w:val="001335B3"/>
    <w:rsid w:val="00155715"/>
    <w:rsid w:val="001902B3"/>
    <w:rsid w:val="001C5EB9"/>
    <w:rsid w:val="001D4051"/>
    <w:rsid w:val="00206121"/>
    <w:rsid w:val="002C26C2"/>
    <w:rsid w:val="002D2387"/>
    <w:rsid w:val="00333B1E"/>
    <w:rsid w:val="003D1477"/>
    <w:rsid w:val="003D59ED"/>
    <w:rsid w:val="00417975"/>
    <w:rsid w:val="004C7D50"/>
    <w:rsid w:val="004E0A20"/>
    <w:rsid w:val="004F2502"/>
    <w:rsid w:val="00522DB2"/>
    <w:rsid w:val="005430D6"/>
    <w:rsid w:val="00554C62"/>
    <w:rsid w:val="00580621"/>
    <w:rsid w:val="0059744B"/>
    <w:rsid w:val="005C7105"/>
    <w:rsid w:val="005D7BA4"/>
    <w:rsid w:val="00636DE9"/>
    <w:rsid w:val="00790811"/>
    <w:rsid w:val="007C2A26"/>
    <w:rsid w:val="007E0651"/>
    <w:rsid w:val="007E2700"/>
    <w:rsid w:val="007F02F5"/>
    <w:rsid w:val="00827DDF"/>
    <w:rsid w:val="00830BBF"/>
    <w:rsid w:val="00834928"/>
    <w:rsid w:val="00847790"/>
    <w:rsid w:val="00857399"/>
    <w:rsid w:val="0087316C"/>
    <w:rsid w:val="008C2697"/>
    <w:rsid w:val="009232AF"/>
    <w:rsid w:val="00954D67"/>
    <w:rsid w:val="009A73D7"/>
    <w:rsid w:val="009E121D"/>
    <w:rsid w:val="009E1BD3"/>
    <w:rsid w:val="00A059BC"/>
    <w:rsid w:val="00A55F72"/>
    <w:rsid w:val="00A7171A"/>
    <w:rsid w:val="00A73E00"/>
    <w:rsid w:val="00AD13F6"/>
    <w:rsid w:val="00AD5188"/>
    <w:rsid w:val="00B81373"/>
    <w:rsid w:val="00B9182B"/>
    <w:rsid w:val="00C34D49"/>
    <w:rsid w:val="00C84297"/>
    <w:rsid w:val="00CA1BD0"/>
    <w:rsid w:val="00CE24CF"/>
    <w:rsid w:val="00D36EA5"/>
    <w:rsid w:val="00D574BC"/>
    <w:rsid w:val="00D8555E"/>
    <w:rsid w:val="00D958FD"/>
    <w:rsid w:val="00DA2BA8"/>
    <w:rsid w:val="00DB3D51"/>
    <w:rsid w:val="00DE6F1C"/>
    <w:rsid w:val="00E90A14"/>
    <w:rsid w:val="00EA1FE9"/>
    <w:rsid w:val="00EE29EA"/>
    <w:rsid w:val="00F165E8"/>
    <w:rsid w:val="00F71AF3"/>
    <w:rsid w:val="00F84EE9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13153"/>
  <w15:chartTrackingRefBased/>
  <w15:docId w15:val="{23CAEC71-83FC-4CF3-8E92-5198C1B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  <w:style w:type="paragraph" w:styleId="a9">
    <w:name w:val="List Paragraph"/>
    <w:basedOn w:val="a"/>
    <w:uiPriority w:val="34"/>
    <w:qFormat/>
    <w:rsid w:val="00D36EA5"/>
    <w:pPr>
      <w:spacing w:after="160" w:line="278" w:lineRule="auto"/>
      <w:ind w:left="720"/>
      <w:contextualSpacing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E5C-F752-4208-8A8C-F0D6A05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>USER</Company>
  <LinksUpToDate>false</LinksUpToDate>
  <CharactersWithSpaces>1051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幸福貓 古</cp:lastModifiedBy>
  <cp:revision>3</cp:revision>
  <cp:lastPrinted>2012-03-16T02:41:00Z</cp:lastPrinted>
  <dcterms:created xsi:type="dcterms:W3CDTF">2026-04-09T08:01:00Z</dcterms:created>
  <dcterms:modified xsi:type="dcterms:W3CDTF">2026-04-09T08:11:00Z</dcterms:modified>
</cp:coreProperties>
</file>